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6C" w:rsidRDefault="00C740D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7C0968" wp14:editId="2D81A3C3">
                <wp:simplePos x="0" y="0"/>
                <wp:positionH relativeFrom="column">
                  <wp:posOffset>1953260</wp:posOffset>
                </wp:positionH>
                <wp:positionV relativeFrom="paragraph">
                  <wp:posOffset>6132195</wp:posOffset>
                </wp:positionV>
                <wp:extent cx="577850" cy="265430"/>
                <wp:effectExtent l="0" t="0" r="12700" b="20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151B" w:rsidRPr="001A3122" w:rsidRDefault="0033236D" w:rsidP="0033236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A31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入場</w:t>
                            </w:r>
                            <w:r w:rsidRPr="001A312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09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53.8pt;margin-top:482.85pt;width:45.5pt;height:20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" fillcolor="window" strokeweight=".5pt">
                <v:textbox>
                  <w:txbxContent>
                    <w:p w:rsidR="0055151B" w:rsidRPr="001A3122" w:rsidRDefault="0033236D" w:rsidP="0033236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1A312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入場</w:t>
                      </w:r>
                      <w:r w:rsidRPr="001A3122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20290</wp:posOffset>
                </wp:positionH>
                <wp:positionV relativeFrom="paragraph">
                  <wp:posOffset>3438274</wp:posOffset>
                </wp:positionV>
                <wp:extent cx="1679676" cy="2616451"/>
                <wp:effectExtent l="38100" t="19050" r="34925" b="508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9676" cy="261645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36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151.2pt;margin-top:270.75pt;width:132.25pt;height:206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89402</wp:posOffset>
                </wp:positionH>
                <wp:positionV relativeFrom="paragraph">
                  <wp:posOffset>3329632</wp:posOffset>
                </wp:positionV>
                <wp:extent cx="307340" cy="1124585"/>
                <wp:effectExtent l="0" t="0" r="16510" b="1841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12458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C98EE" id="角丸四角形 41" o:spid="_x0000_s1026" style="position:absolute;left:0;text-align:left;margin-left:148.75pt;margin-top:262.2pt;width:24.2pt;height:8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" fillcolor="#5b9bd5 [3204]" strokecolor="black [3213]" strokeweight="1pt">
                <v:fill r:id="rId7" o:title="" color2="white [3212]" type="pattern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83189C" wp14:editId="295415E1">
                <wp:simplePos x="0" y="0"/>
                <wp:positionH relativeFrom="column">
                  <wp:posOffset>1441922</wp:posOffset>
                </wp:positionH>
                <wp:positionV relativeFrom="paragraph">
                  <wp:posOffset>4545965</wp:posOffset>
                </wp:positionV>
                <wp:extent cx="465455" cy="795655"/>
                <wp:effectExtent l="0" t="0" r="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978" w:rsidRPr="0055151B" w:rsidRDefault="002D6978" w:rsidP="002D69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151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中央通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89C" id="テキスト ボックス 16" o:spid="_x0000_s1027" type="#_x0000_t202" style="position:absolute;left:0;text-align:left;margin-left:113.55pt;margin-top:357.95pt;width:36.65pt;height:6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" filled="f" stroked="f" strokeweight=".5pt">
                <v:textbox style="layout-flow:vertical-ideographic">
                  <w:txbxContent>
                    <w:p w:rsidR="002D6978" w:rsidRPr="0055151B" w:rsidRDefault="002D6978" w:rsidP="002D6978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5151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中央通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45332</wp:posOffset>
                </wp:positionH>
                <wp:positionV relativeFrom="paragraph">
                  <wp:posOffset>3880101</wp:posOffset>
                </wp:positionV>
                <wp:extent cx="1391285" cy="574040"/>
                <wp:effectExtent l="0" t="0" r="18415" b="20701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574040"/>
                        </a:xfrm>
                        <a:prstGeom prst="wedgeRectCallout">
                          <a:avLst>
                            <a:gd name="adj1" fmla="val 39512"/>
                            <a:gd name="adj2" fmla="val 789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C0C" w:rsidRPr="00284C0C" w:rsidRDefault="003D3952" w:rsidP="003D39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4C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バスケ</w:t>
                            </w:r>
                            <w:r w:rsidR="00284C0C" w:rsidRPr="00284C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バレー</w:t>
                            </w:r>
                            <w:r w:rsidRPr="00284C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教室 </w:t>
                            </w:r>
                          </w:p>
                          <w:p w:rsidR="003D3952" w:rsidRPr="00284C0C" w:rsidRDefault="003D3952" w:rsidP="003D39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4C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  <w:p w:rsidR="00B65D3D" w:rsidRDefault="00B65D3D" w:rsidP="003D3952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雨天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 xml:space="preserve">　開講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8" type="#_x0000_t61" style="position:absolute;left:0;text-align:left;margin-left:-74.45pt;margin-top:305.5pt;width:109.55pt;height:4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" adj="19335,27859" fillcolor="white [3212]" strokecolor="black [3213]" strokeweight="1pt">
                <v:textbox>
                  <w:txbxContent>
                    <w:p w:rsidR="00284C0C" w:rsidRPr="00284C0C" w:rsidRDefault="003D3952" w:rsidP="003D395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84C0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バスケ</w:t>
                      </w:r>
                      <w:r w:rsidR="00284C0C" w:rsidRPr="00284C0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バレー</w:t>
                      </w:r>
                      <w:r w:rsidRPr="00284C0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教室 </w:t>
                      </w:r>
                    </w:p>
                    <w:p w:rsidR="003D3952" w:rsidRPr="00284C0C" w:rsidRDefault="003D3952" w:rsidP="003D395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84C0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会場</w:t>
                      </w:r>
                    </w:p>
                    <w:p w:rsidR="00B65D3D" w:rsidRDefault="00B65D3D" w:rsidP="003D3952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雨天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 xml:space="preserve">　開講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5F6C87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-989600</wp:posOffset>
                </wp:positionH>
                <wp:positionV relativeFrom="paragraph">
                  <wp:posOffset>-635786</wp:posOffset>
                </wp:positionV>
                <wp:extent cx="2471596" cy="3413125"/>
                <wp:effectExtent l="19050" t="19050" r="81280" b="15875"/>
                <wp:wrapNone/>
                <wp:docPr id="30" name="メ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596" cy="3413125"/>
                        </a:xfrm>
                        <a:prstGeom prst="foldedCorner">
                          <a:avLst>
                            <a:gd name="adj" fmla="val 13102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C25" w:rsidRPr="005F6C87" w:rsidRDefault="00742C25" w:rsidP="00742C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【各門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  <w:t>の案内係について</w:t>
                            </w: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】</w:t>
                            </w:r>
                          </w:p>
                          <w:p w:rsidR="00742C25" w:rsidRPr="005F6C87" w:rsidRDefault="00742C25" w:rsidP="00742C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７：４５～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wave"/>
                              </w:rPr>
                              <w:t>８：４５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まで</w:t>
                            </w: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入場口付近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に案内係</w:t>
                            </w: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がいます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="007A2D23"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あらかじめ、</w:t>
                            </w:r>
                            <w:r w:rsidR="007A2D23"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駐輪場</w:t>
                            </w:r>
                            <w:r w:rsidR="007A2D23"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や</w:t>
                            </w:r>
                            <w:r w:rsidR="007A2D23"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会場を確認してから移動</w:t>
                            </w:r>
                            <w:r w:rsidR="007A2D23"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7A2D23"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42C25" w:rsidRPr="005F6C87" w:rsidRDefault="00742C25" w:rsidP="00742C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【駐輪場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  <w:t>について</w:t>
                            </w: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】</w:t>
                            </w:r>
                          </w:p>
                          <w:p w:rsidR="00742C25" w:rsidRPr="005F6C87" w:rsidRDefault="00D83283" w:rsidP="00742C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スタッフ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の指示にしたがって、駐輪</w:t>
                            </w: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83283" w:rsidRPr="005F6C87" w:rsidRDefault="00D83283" w:rsidP="00742C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42C25" w:rsidRPr="005F6C87" w:rsidRDefault="00742C25" w:rsidP="00742C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【受付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  <w:t>について</w:t>
                            </w: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】</w:t>
                            </w:r>
                          </w:p>
                          <w:p w:rsidR="00742C25" w:rsidRPr="005F6C87" w:rsidRDefault="007A2D23" w:rsidP="00742C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陸上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競技場</w:t>
                            </w: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で３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教室とも受付を行います。</w:t>
                            </w:r>
                          </w:p>
                          <w:p w:rsidR="007A2D23" w:rsidRPr="005F6C87" w:rsidRDefault="007A2D23" w:rsidP="00742C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体調確認表は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学校ごと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にまとめて当日</w:t>
                            </w:r>
                          </w:p>
                          <w:p w:rsidR="007A2D23" w:rsidRPr="005F6C87" w:rsidRDefault="007A2D23" w:rsidP="00742C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F6C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受付</w:t>
                            </w:r>
                            <w:r w:rsidRPr="005F6C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で提出するようにしてください。</w:t>
                            </w:r>
                          </w:p>
                          <w:p w:rsidR="00742C25" w:rsidRPr="00742C25" w:rsidRDefault="00742C25" w:rsidP="00742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0" o:spid="_x0000_s1026" type="#_x0000_t65" style="position:absolute;left:0;text-align:left;margin-left:-77.9pt;margin-top:-50.05pt;width:194.6pt;height:268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" adj="18770" fillcolor="white [3201]" strokecolor="#5b9bd5 [3204]" strokeweight="2.25pt">
                <v:stroke joinstyle="miter"/>
                <v:textbox>
                  <w:txbxContent>
                    <w:p w:rsidR="00742C25" w:rsidRPr="005F6C87" w:rsidRDefault="00742C25" w:rsidP="00742C25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【各門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single"/>
                        </w:rPr>
                        <w:t>の案内係について</w:t>
                      </w: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】</w:t>
                      </w:r>
                    </w:p>
                    <w:p w:rsidR="00742C25" w:rsidRPr="005F6C87" w:rsidRDefault="00742C25" w:rsidP="00742C25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e"/>
                        </w:rPr>
                        <w:t>７：４５～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wave"/>
                        </w:rPr>
                        <w:t>８：４５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まで</w:t>
                      </w: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入場口付近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に案内係</w:t>
                      </w: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がいます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。</w:t>
                      </w:r>
                      <w:r w:rsidR="007A2D23"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あらかじめ、</w:t>
                      </w:r>
                      <w:r w:rsidR="007A2D23"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駐輪場</w:t>
                      </w:r>
                      <w:r w:rsidR="007A2D23"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や</w:t>
                      </w:r>
                      <w:r w:rsidR="007A2D23"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会場を確認してから移動</w:t>
                      </w:r>
                      <w:r w:rsidR="007A2D23"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してください</w:t>
                      </w:r>
                      <w:r w:rsidR="007A2D23"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:rsidR="00742C25" w:rsidRPr="005F6C87" w:rsidRDefault="00742C25" w:rsidP="00742C25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【駐輪場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single"/>
                        </w:rPr>
                        <w:t>について</w:t>
                      </w: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】</w:t>
                      </w:r>
                    </w:p>
                    <w:p w:rsidR="00742C25" w:rsidRPr="005F6C87" w:rsidRDefault="00D83283" w:rsidP="00742C25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スタッフ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の指示にしたがって、駐輪</w:t>
                      </w: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してください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:rsidR="00D83283" w:rsidRPr="005F6C87" w:rsidRDefault="00D83283" w:rsidP="00742C25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</w:p>
                    <w:p w:rsidR="00742C25" w:rsidRPr="005F6C87" w:rsidRDefault="00742C25" w:rsidP="00742C25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【受付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single"/>
                        </w:rPr>
                        <w:t>について</w:t>
                      </w: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】</w:t>
                      </w:r>
                    </w:p>
                    <w:p w:rsidR="00742C25" w:rsidRPr="005F6C87" w:rsidRDefault="007A2D23" w:rsidP="00742C25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陸上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競技場</w:t>
                      </w: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で３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教室とも受付を行います。</w:t>
                      </w:r>
                    </w:p>
                    <w:p w:rsidR="007A2D23" w:rsidRPr="005F6C87" w:rsidRDefault="007A2D23" w:rsidP="00742C25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体調確認表は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、</w:t>
                      </w: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学校ごと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にまとめて当日</w:t>
                      </w:r>
                    </w:p>
                    <w:p w:rsidR="007A2D23" w:rsidRPr="005F6C87" w:rsidRDefault="007A2D23" w:rsidP="00742C25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 w:rsidRPr="005F6C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受付</w:t>
                      </w:r>
                      <w:r w:rsidRPr="005F6C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で提出するようにしてください。</w:t>
                      </w:r>
                    </w:p>
                    <w:p w:rsidR="00742C25" w:rsidRPr="00742C25" w:rsidRDefault="00742C25" w:rsidP="00742C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6C8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595C3B" wp14:editId="4333FF9A">
                <wp:simplePos x="0" y="0"/>
                <wp:positionH relativeFrom="column">
                  <wp:posOffset>-262890</wp:posOffset>
                </wp:positionH>
                <wp:positionV relativeFrom="paragraph">
                  <wp:posOffset>1032856</wp:posOffset>
                </wp:positionV>
                <wp:extent cx="1007110" cy="24193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DD2" w:rsidRPr="00654E48" w:rsidRDefault="00A35DD2" w:rsidP="00A35DD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654E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＝</w:t>
                            </w:r>
                            <w:r w:rsidRPr="00654E48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駐輪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95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7" type="#_x0000_t202" style="position:absolute;left:0;text-align:left;margin-left:-20.7pt;margin-top:81.35pt;width:79.3pt;height:19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" filled="f" stroked="f" strokeweight=".5pt">
                <v:textbox>
                  <w:txbxContent>
                    <w:p w:rsidR="00A35DD2" w:rsidRPr="00654E48" w:rsidRDefault="00A35DD2" w:rsidP="00A35DD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654E4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＝</w:t>
                      </w:r>
                      <w:r w:rsidRPr="00654E48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駐輪スペース</w:t>
                      </w:r>
                    </w:p>
                  </w:txbxContent>
                </v:textbox>
              </v:shape>
            </w:pict>
          </mc:Fallback>
        </mc:AlternateContent>
      </w:r>
      <w:r w:rsidR="005F6C8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ECC113" wp14:editId="65B7ACF9">
                <wp:simplePos x="0" y="0"/>
                <wp:positionH relativeFrom="column">
                  <wp:posOffset>-868680</wp:posOffset>
                </wp:positionH>
                <wp:positionV relativeFrom="paragraph">
                  <wp:posOffset>1029681</wp:posOffset>
                </wp:positionV>
                <wp:extent cx="671639" cy="234669"/>
                <wp:effectExtent l="0" t="0" r="14605" b="1333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" cy="234669"/>
                        </a:xfrm>
                        <a:prstGeom prst="roundRect">
                          <a:avLst/>
                        </a:prstGeom>
                        <a:pattFill prst="wdUpDiag">
                          <a:fgClr>
                            <a:srgbClr val="5B9BD5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CE3CD" id="角丸四角形 45" o:spid="_x0000_s1026" style="position:absolute;left:0;text-align:left;margin-left:-68.4pt;margin-top:81.1pt;width:52.9pt;height:1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" fillcolor="#5b9bd5" strokecolor="black [3213]" strokeweight="1pt">
                <v:fill r:id="rId8" o:title="" color2="white [3212]" type="pattern"/>
                <v:stroke joinstyle="miter"/>
              </v:roundrect>
            </w:pict>
          </mc:Fallback>
        </mc:AlternateContent>
      </w:r>
      <w:r w:rsidR="005F6C8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E06F88" wp14:editId="73237045">
                <wp:simplePos x="0" y="0"/>
                <wp:positionH relativeFrom="column">
                  <wp:posOffset>1427675</wp:posOffset>
                </wp:positionH>
                <wp:positionV relativeFrom="paragraph">
                  <wp:posOffset>2713996</wp:posOffset>
                </wp:positionV>
                <wp:extent cx="1948180" cy="384810"/>
                <wp:effectExtent l="0" t="0" r="13970" b="3771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384810"/>
                        </a:xfrm>
                        <a:prstGeom prst="wedgeRectCallout">
                          <a:avLst>
                            <a:gd name="adj1" fmla="val 2719"/>
                            <a:gd name="adj2" fmla="val 13935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5F36" w:rsidRPr="00284C0C" w:rsidRDefault="009D5F36" w:rsidP="009D5F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4C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陸上教室・</w:t>
                            </w:r>
                            <w:r w:rsidRPr="00284C0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講式</w:t>
                            </w:r>
                            <w:r w:rsidRPr="00284C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6F88" id="四角形吹き出し 8" o:spid="_x0000_s1031" type="#_x0000_t61" style="position:absolute;left:0;text-align:left;margin-left:112.4pt;margin-top:213.7pt;width:153.4pt;height:3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" adj="11387,40901" fillcolor="window" strokecolor="windowText" strokeweight="1pt">
                <v:textbox>
                  <w:txbxContent>
                    <w:p w:rsidR="009D5F36" w:rsidRPr="00284C0C" w:rsidRDefault="009D5F36" w:rsidP="009D5F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4C0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陸上教室・</w:t>
                      </w:r>
                      <w:r w:rsidRPr="00284C0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開講式</w:t>
                      </w:r>
                      <w:r w:rsidRPr="00284C0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会場</w:t>
                      </w:r>
                    </w:p>
                  </w:txbxContent>
                </v:textbox>
              </v:shape>
            </w:pict>
          </mc:Fallback>
        </mc:AlternateContent>
      </w:r>
      <w:r w:rsidR="00BC666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56D591" wp14:editId="3F4BE8C7">
                <wp:simplePos x="0" y="0"/>
                <wp:positionH relativeFrom="column">
                  <wp:posOffset>3512172</wp:posOffset>
                </wp:positionH>
                <wp:positionV relativeFrom="paragraph">
                  <wp:posOffset>6163310</wp:posOffset>
                </wp:positionV>
                <wp:extent cx="2580005" cy="2000250"/>
                <wp:effectExtent l="0" t="476250" r="10795" b="1905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2000250"/>
                        </a:xfrm>
                        <a:prstGeom prst="wedgeRectCallout">
                          <a:avLst>
                            <a:gd name="adj1" fmla="val 1844"/>
                            <a:gd name="adj2" fmla="val -724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0F90" w:rsidRDefault="00BF0F90" w:rsidP="00BF0F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顧問</w:t>
                            </w:r>
                            <w:r w:rsidR="00B816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およ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役員・スタッ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の皆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は、</w:t>
                            </w:r>
                          </w:p>
                          <w:p w:rsidR="00BF0F90" w:rsidRPr="0033236D" w:rsidRDefault="00BF0F90" w:rsidP="00BF0F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こちら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駐車してください。</w:t>
                            </w:r>
                          </w:p>
                          <w:p w:rsidR="00BF0F90" w:rsidRDefault="00BF0F90" w:rsidP="00BF0F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なお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送迎をされる保護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について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、</w:t>
                            </w:r>
                          </w:p>
                          <w:p w:rsidR="00BF0F90" w:rsidRDefault="00BF0F90" w:rsidP="00BF0F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駐車場で生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乗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の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を行い、</w:t>
                            </w:r>
                          </w:p>
                          <w:p w:rsidR="00BF0F90" w:rsidRDefault="00BF0F90" w:rsidP="00BF0F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速やか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退場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  <w:p w:rsidR="00BC6669" w:rsidRPr="00BC6669" w:rsidRDefault="00BC6669" w:rsidP="00BF0F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※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での東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南門・高間原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か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入構は原則禁止とします。直接駐車場におこしください。</w:t>
                            </w:r>
                          </w:p>
                          <w:p w:rsidR="00BF0F90" w:rsidRPr="00BF0F90" w:rsidRDefault="00BF0F90" w:rsidP="00BF0F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D591" id="四角形吹き出し 14" o:spid="_x0000_s1029" type="#_x0000_t61" style="position:absolute;left:0;text-align:left;margin-left:276.55pt;margin-top:485.3pt;width:203.15pt;height:15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" adj="11198,-4851" fillcolor="window" strokecolor="windowText" strokeweight="1pt">
                <v:textbox>
                  <w:txbxContent>
                    <w:p w:rsidR="00BF0F90" w:rsidRDefault="00BF0F90" w:rsidP="00BF0F90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顧問</w:t>
                      </w:r>
                      <w:r w:rsidR="00B8167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および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役員・スタッ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の皆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は、</w:t>
                      </w:r>
                    </w:p>
                    <w:p w:rsidR="00BF0F90" w:rsidRPr="0033236D" w:rsidRDefault="00BF0F90" w:rsidP="00BF0F90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こちら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駐車してください。</w:t>
                      </w:r>
                    </w:p>
                    <w:p w:rsidR="00BF0F90" w:rsidRDefault="00BF0F90" w:rsidP="00BF0F90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なお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送迎をされる保護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について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、</w:t>
                      </w:r>
                    </w:p>
                    <w:p w:rsidR="00BF0F90" w:rsidRDefault="00BF0F90" w:rsidP="00BF0F90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こ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駐車場で生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乗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のみ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を行い、</w:t>
                      </w:r>
                    </w:p>
                    <w:p w:rsidR="00BF0F90" w:rsidRDefault="00BF0F90" w:rsidP="00BF0F90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速やか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退場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くださ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。</w:t>
                      </w:r>
                    </w:p>
                    <w:p w:rsidR="00BC6669" w:rsidRPr="00BC6669" w:rsidRDefault="00BC6669" w:rsidP="00BF0F90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※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での東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南門・高間原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から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入構は原則禁止とします。直接駐車場におこしください。</w:t>
                      </w:r>
                    </w:p>
                    <w:p w:rsidR="00BF0F90" w:rsidRPr="00BF0F90" w:rsidRDefault="00BF0F90" w:rsidP="00BF0F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66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06455</wp:posOffset>
                </wp:positionH>
                <wp:positionV relativeFrom="paragraph">
                  <wp:posOffset>3438017</wp:posOffset>
                </wp:positionV>
                <wp:extent cx="45719" cy="1556190"/>
                <wp:effectExtent l="57150" t="19050" r="69215" b="444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561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1BDF" id="直線矢印コネクタ 23" o:spid="_x0000_s1026" type="#_x0000_t32" style="position:absolute;left:0;text-align:left;margin-left:331.2pt;margin-top:270.7pt;width:3.6pt;height:12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" strokecolor="black [3200]" strokeweight="3pt">
                <v:stroke endarrow="block" joinstyle="miter"/>
              </v:shape>
            </w:pict>
          </mc:Fallback>
        </mc:AlternateContent>
      </w:r>
      <w:r w:rsidR="00BC666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BFD87E" wp14:editId="32E11FAF">
                <wp:simplePos x="0" y="0"/>
                <wp:positionH relativeFrom="column">
                  <wp:posOffset>4207088</wp:posOffset>
                </wp:positionH>
                <wp:positionV relativeFrom="paragraph">
                  <wp:posOffset>160918</wp:posOffset>
                </wp:positionV>
                <wp:extent cx="488887" cy="2172832"/>
                <wp:effectExtent l="76200" t="38100" r="26035" b="1841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887" cy="217283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AF6E" id="直線矢印コネクタ 12" o:spid="_x0000_s1026" type="#_x0000_t32" style="position:absolute;left:0;text-align:left;margin-left:331.25pt;margin-top:12.65pt;width:38.5pt;height:171.1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" strokecolor="black [3200]" strokeweight="3pt">
                <v:stroke endarrow="block" joinstyle="miter"/>
              </v:shape>
            </w:pict>
          </mc:Fallback>
        </mc:AlternateContent>
      </w:r>
      <w:r w:rsidR="00BC666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BD5BA1" wp14:editId="1F712EB8">
                <wp:simplePos x="0" y="0"/>
                <wp:positionH relativeFrom="column">
                  <wp:posOffset>3559659</wp:posOffset>
                </wp:positionH>
                <wp:positionV relativeFrom="paragraph">
                  <wp:posOffset>2333436</wp:posOffset>
                </wp:positionV>
                <wp:extent cx="2486660" cy="1104523"/>
                <wp:effectExtent l="0" t="0" r="27940" b="1968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1104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F90" w:rsidRDefault="007A2D23" w:rsidP="00BF0F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自転車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利用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参加者は、東門・</w:t>
                            </w:r>
                            <w:r w:rsidR="00BF0F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南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・</w:t>
                            </w:r>
                            <w:r w:rsidR="00BF0F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高間原</w:t>
                            </w:r>
                            <w:r w:rsidR="00BF0F90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門から</w:t>
                            </w:r>
                            <w:r w:rsidR="00BF0F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入構</w:t>
                            </w:r>
                            <w:r w:rsidR="00BF0F90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してください</w:t>
                            </w:r>
                            <w:r w:rsidR="00BF0F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  <w:p w:rsidR="00BF0F90" w:rsidRDefault="00BF0F90" w:rsidP="00BF0F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入口が狭くなっているため、</w:t>
                            </w:r>
                          </w:p>
                          <w:p w:rsidR="00BF0F90" w:rsidRPr="00E43097" w:rsidRDefault="00BF0F90" w:rsidP="00BF0F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自転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から降り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通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よう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D5BA1" id="正方形/長方形 13" o:spid="_x0000_s1030" style="position:absolute;left:0;text-align:left;margin-left:280.3pt;margin-top:183.75pt;width:195.8pt;height:86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">
                <v:textbox inset="5.85pt,.7pt,5.85pt,.7pt">
                  <w:txbxContent>
                    <w:p w:rsidR="00BF0F90" w:rsidRDefault="007A2D23" w:rsidP="00BF0F90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自転車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利用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参加者は、東門・</w:t>
                      </w:r>
                      <w:r w:rsidR="00BF0F9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南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・</w:t>
                      </w:r>
                      <w:r w:rsidR="00BF0F9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高間原</w:t>
                      </w:r>
                      <w:r w:rsidR="00BF0F90"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門から</w:t>
                      </w:r>
                      <w:r w:rsidR="00BF0F9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入構</w:t>
                      </w:r>
                      <w:r w:rsidR="00BF0F90"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してください</w:t>
                      </w:r>
                      <w:r w:rsidR="00BF0F9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。</w:t>
                      </w:r>
                    </w:p>
                    <w:p w:rsidR="00BF0F90" w:rsidRDefault="00BF0F90" w:rsidP="00BF0F90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入口が狭くなっているため、</w:t>
                      </w:r>
                    </w:p>
                    <w:p w:rsidR="00BF0F90" w:rsidRPr="00E43097" w:rsidRDefault="00BF0F90" w:rsidP="00BF0F90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自転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から降り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通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ように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A2D2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26780</wp:posOffset>
                </wp:positionH>
                <wp:positionV relativeFrom="paragraph">
                  <wp:posOffset>4582682</wp:posOffset>
                </wp:positionV>
                <wp:extent cx="537053" cy="1092973"/>
                <wp:effectExtent l="0" t="0" r="15875" b="1206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053" cy="109297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09F66" id="正方形/長方形 22" o:spid="_x0000_s1026" style="position:absolute;left:0;text-align:left;margin-left:348.55pt;margin-top:360.85pt;width:42.3pt;height:8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" filled="f" strokeweight="1.75pt">
                <v:textbox inset="5.85pt,.7pt,5.85pt,.7pt"/>
              </v:rect>
            </w:pict>
          </mc:Fallback>
        </mc:AlternateContent>
      </w:r>
      <w:bookmarkStart w:id="0" w:name="_GoBack"/>
      <w:r w:rsidR="005F6C8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5705</wp:posOffset>
            </wp:positionH>
            <wp:positionV relativeFrom="paragraph">
              <wp:posOffset>-1214755</wp:posOffset>
            </wp:positionV>
            <wp:extent cx="8004175" cy="9219565"/>
            <wp:effectExtent l="0" t="0" r="0" b="635"/>
            <wp:wrapNone/>
            <wp:docPr id="1" name="図 1" descr="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175" cy="921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A2D2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9CC164" wp14:editId="14B3E96E">
                <wp:simplePos x="0" y="0"/>
                <wp:positionH relativeFrom="column">
                  <wp:posOffset>3916349</wp:posOffset>
                </wp:positionH>
                <wp:positionV relativeFrom="paragraph">
                  <wp:posOffset>-181610</wp:posOffset>
                </wp:positionV>
                <wp:extent cx="390418" cy="349321"/>
                <wp:effectExtent l="0" t="0" r="10160" b="1270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418" cy="34932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DFDE8" id="楕円 2" o:spid="_x0000_s1026" style="position:absolute;left:0;text-align:left;margin-left:308.35pt;margin-top:-14.3pt;width:30.75pt;height:2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" filled="f" strokeweight="1.5pt">
                <v:textbox inset="5.85pt,.7pt,5.85pt,.7pt"/>
              </v:oval>
            </w:pict>
          </mc:Fallback>
        </mc:AlternateContent>
      </w:r>
      <w:r w:rsidR="00F01ED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929EC4" wp14:editId="70E18125">
                <wp:simplePos x="0" y="0"/>
                <wp:positionH relativeFrom="column">
                  <wp:posOffset>3975735</wp:posOffset>
                </wp:positionH>
                <wp:positionV relativeFrom="paragraph">
                  <wp:posOffset>-502399</wp:posOffset>
                </wp:positionV>
                <wp:extent cx="621309" cy="265430"/>
                <wp:effectExtent l="0" t="0" r="26670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09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1ED6" w:rsidRPr="0055151B" w:rsidRDefault="00F01ED6" w:rsidP="00F01ED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5515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入場</w:t>
                            </w:r>
                            <w:r w:rsidRPr="0055151B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9EC4" id="テキスト ボックス 10" o:spid="_x0000_s1034" type="#_x0000_t202" style="position:absolute;left:0;text-align:left;margin-left:313.05pt;margin-top:-39.55pt;width:48.9pt;height:2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" fillcolor="window" strokeweight=".5pt">
                <v:textbox>
                  <w:txbxContent>
                    <w:p w:rsidR="00F01ED6" w:rsidRPr="0055151B" w:rsidRDefault="00F01ED6" w:rsidP="00F01ED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55151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入場</w:t>
                      </w:r>
                      <w:r w:rsidRPr="0055151B"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 w:rsidR="00FF4BF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88332</wp:posOffset>
                </wp:positionH>
                <wp:positionV relativeFrom="paragraph">
                  <wp:posOffset>5056301</wp:posOffset>
                </wp:positionV>
                <wp:extent cx="337820" cy="346075"/>
                <wp:effectExtent l="0" t="0" r="24130" b="15875"/>
                <wp:wrapNone/>
                <wp:docPr id="26" name="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346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2C8BCE" id="楕円 26" o:spid="_x0000_s1026" style="position:absolute;left:0;text-align:left;margin-left:321.9pt;margin-top:398.15pt;width:26.6pt;height:2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" filled="f" strokeweight="1.5pt">
                <v:textbox inset="5.85pt,.7pt,5.85pt,.7pt"/>
              </v:oval>
            </w:pict>
          </mc:Fallback>
        </mc:AlternateContent>
      </w:r>
      <w:r w:rsidR="00C93F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D62A6" wp14:editId="0C4E5605">
                <wp:simplePos x="0" y="0"/>
                <wp:positionH relativeFrom="column">
                  <wp:posOffset>1454810</wp:posOffset>
                </wp:positionH>
                <wp:positionV relativeFrom="paragraph">
                  <wp:posOffset>6052744</wp:posOffset>
                </wp:positionV>
                <wp:extent cx="465666" cy="465666"/>
                <wp:effectExtent l="0" t="0" r="10795" b="1079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6" cy="46566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FAD47" id="楕円 3" o:spid="_x0000_s1026" style="position:absolute;left:0;text-align:left;margin-left:114.55pt;margin-top:476.6pt;width:36.65pt;height:3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" filled="f" strokecolor="windowText" strokeweight="1.5pt">
                <v:stroke joinstyle="miter"/>
              </v:oval>
            </w:pict>
          </mc:Fallback>
        </mc:AlternateContent>
      </w:r>
      <w:r w:rsidR="0055151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886B78" wp14:editId="5E8FDA58">
                <wp:simplePos x="0" y="0"/>
                <wp:positionH relativeFrom="column">
                  <wp:posOffset>3390214</wp:posOffset>
                </wp:positionH>
                <wp:positionV relativeFrom="paragraph">
                  <wp:posOffset>5240452</wp:posOffset>
                </wp:positionV>
                <wp:extent cx="621309" cy="265430"/>
                <wp:effectExtent l="0" t="0" r="26670" b="203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09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F36" w:rsidRPr="0055151B" w:rsidRDefault="0033236D" w:rsidP="0033236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5515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入場</w:t>
                            </w:r>
                            <w:r w:rsidRPr="0055151B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6B78" id="テキスト ボックス 11" o:spid="_x0000_s1035" type="#_x0000_t202" style="position:absolute;left:0;text-align:left;margin-left:266.95pt;margin-top:412.65pt;width:48.9pt;height:2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" fillcolor="window" strokeweight=".5pt">
                <v:textbox>
                  <w:txbxContent>
                    <w:p w:rsidR="009D5F36" w:rsidRPr="0055151B" w:rsidRDefault="0033236D" w:rsidP="0033236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55151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入場</w:t>
                      </w:r>
                      <w:r w:rsidRPr="0055151B"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 w:rsidR="00284C0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6108C9" wp14:editId="409ADC10">
                <wp:simplePos x="0" y="0"/>
                <wp:positionH relativeFrom="column">
                  <wp:posOffset>3286506</wp:posOffset>
                </wp:positionH>
                <wp:positionV relativeFrom="paragraph">
                  <wp:posOffset>4993996</wp:posOffset>
                </wp:positionV>
                <wp:extent cx="826618" cy="31305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18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4701" w:rsidRPr="00284C0C" w:rsidRDefault="00A54701" w:rsidP="00A5470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84C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高</w:t>
                            </w:r>
                            <w:r w:rsidRPr="00284C0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間原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08C9" id="テキスト ボックス 28" o:spid="_x0000_s1035" type="#_x0000_t202" style="position:absolute;left:0;text-align:left;margin-left:258.8pt;margin-top:393.25pt;width:65.1pt;height:2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" filled="f" stroked="f" strokeweight=".5pt">
                <v:textbox>
                  <w:txbxContent>
                    <w:p w:rsidR="00A54701" w:rsidRPr="00284C0C" w:rsidRDefault="00A54701" w:rsidP="00A5470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84C0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高</w:t>
                      </w:r>
                      <w:r w:rsidRPr="00284C0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間原門</w:t>
                      </w:r>
                    </w:p>
                  </w:txbxContent>
                </v:textbox>
              </v:shape>
            </w:pict>
          </mc:Fallback>
        </mc:AlternateContent>
      </w:r>
      <w:r w:rsidR="00C3490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-927100</wp:posOffset>
                </wp:positionV>
                <wp:extent cx="952500" cy="4381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90C" w:rsidRPr="00C3490C" w:rsidRDefault="00C3490C" w:rsidP="00C3490C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C349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図</w:t>
                            </w:r>
                            <w:r w:rsidRPr="00C3490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36" style="position:absolute;left:0;text-align:left;margin-left:401pt;margin-top:-73pt;width:75pt;height:34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" fillcolor="white [3212]" strokecolor="black [3213]" strokeweight="1pt">
                <v:textbox>
                  <w:txbxContent>
                    <w:p w:rsidR="00C3490C" w:rsidRPr="00C3490C" w:rsidRDefault="00C3490C" w:rsidP="00C3490C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C3490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図</w:t>
                      </w:r>
                      <w:r w:rsidRPr="00C3490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D39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2805</wp:posOffset>
                </wp:positionH>
                <wp:positionV relativeFrom="paragraph">
                  <wp:posOffset>8163443</wp:posOffset>
                </wp:positionV>
                <wp:extent cx="4917232" cy="877078"/>
                <wp:effectExtent l="0" t="0" r="0" b="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7232" cy="87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98E" w:rsidRPr="005F6C87" w:rsidRDefault="00A54701" w:rsidP="001C64DA">
                            <w:pPr>
                              <w:spacing w:line="6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32"/>
                                <w:u w:val="wave"/>
                              </w:rPr>
                            </w:pPr>
                            <w:r w:rsidRPr="005F6C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  <w:u w:val="wave"/>
                              </w:rPr>
                              <w:t>※</w:t>
                            </w:r>
                            <w:r w:rsidR="001C64DA" w:rsidRPr="005F6C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  <w:u w:val="wave"/>
                              </w:rPr>
                              <w:t>新型</w:t>
                            </w:r>
                            <w:r w:rsidR="001C64DA" w:rsidRPr="005F6C8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32"/>
                                <w:u w:val="wave"/>
                              </w:rPr>
                              <w:t>コロナウイルス</w:t>
                            </w:r>
                            <w:r w:rsidR="001C64DA" w:rsidRPr="005F6C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  <w:u w:val="wave"/>
                              </w:rPr>
                              <w:t>感染拡大</w:t>
                            </w:r>
                            <w:r w:rsidR="001C64DA" w:rsidRPr="005F6C8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32"/>
                                <w:u w:val="wave"/>
                              </w:rPr>
                              <w:t>防止のため、</w:t>
                            </w:r>
                          </w:p>
                          <w:p w:rsidR="001C64DA" w:rsidRPr="005F6C87" w:rsidRDefault="001C64DA" w:rsidP="001C64DA">
                            <w:pPr>
                              <w:spacing w:line="6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32"/>
                                <w:u w:val="wave"/>
                              </w:rPr>
                            </w:pPr>
                            <w:r w:rsidRPr="005F6C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  <w:u w:val="wave"/>
                              </w:rPr>
                              <w:t>各教室</w:t>
                            </w:r>
                            <w:r w:rsidR="00BD6CC7" w:rsidRPr="005F6C8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32"/>
                                <w:u w:val="wave"/>
                              </w:rPr>
                              <w:t>の見学</w:t>
                            </w:r>
                            <w:r w:rsidR="00B8167E" w:rsidRPr="005F6C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  <w:u w:val="wave"/>
                              </w:rPr>
                              <w:t>および</w:t>
                            </w:r>
                            <w:r w:rsidRPr="005F6C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  <w:u w:val="wave"/>
                              </w:rPr>
                              <w:t>車</w:t>
                            </w:r>
                            <w:r w:rsidRPr="005F6C8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32"/>
                                <w:u w:val="wave"/>
                              </w:rPr>
                              <w:t>での</w:t>
                            </w:r>
                            <w:r w:rsidRPr="005F6C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  <w:u w:val="wave"/>
                              </w:rPr>
                              <w:t>校舎入構</w:t>
                            </w:r>
                            <w:r w:rsidRPr="005F6C8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32"/>
                                <w:u w:val="wave"/>
                              </w:rPr>
                              <w:t>は禁止と</w:t>
                            </w:r>
                            <w:r w:rsidR="005F6C87" w:rsidRPr="005F6C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  <w:u w:val="wave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" o:spid="_x0000_s1038" style="position:absolute;left:0;text-align:left;margin-left:21.5pt;margin-top:642.8pt;width:387.2pt;height:6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" filled="f" stroked="f">
                <v:textbox inset="5.85pt,.7pt,5.85pt,.7pt">
                  <w:txbxContent>
                    <w:p w:rsidR="004D098E" w:rsidRPr="005F6C87" w:rsidRDefault="00A54701" w:rsidP="001C64DA">
                      <w:pPr>
                        <w:spacing w:line="60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32"/>
                          <w:u w:val="wave"/>
                        </w:rPr>
                      </w:pPr>
                      <w:r w:rsidRPr="005F6C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  <w:u w:val="wave"/>
                        </w:rPr>
                        <w:t>※</w:t>
                      </w:r>
                      <w:r w:rsidR="001C64DA" w:rsidRPr="005F6C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  <w:u w:val="wave"/>
                        </w:rPr>
                        <w:t>新型</w:t>
                      </w:r>
                      <w:r w:rsidR="001C64DA" w:rsidRPr="005F6C8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32"/>
                          <w:u w:val="wave"/>
                        </w:rPr>
                        <w:t>コロナウイルス</w:t>
                      </w:r>
                      <w:r w:rsidR="001C64DA" w:rsidRPr="005F6C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  <w:u w:val="wave"/>
                        </w:rPr>
                        <w:t>感染拡大</w:t>
                      </w:r>
                      <w:r w:rsidR="001C64DA" w:rsidRPr="005F6C8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32"/>
                          <w:u w:val="wave"/>
                        </w:rPr>
                        <w:t>防止のため、</w:t>
                      </w:r>
                    </w:p>
                    <w:p w:rsidR="001C64DA" w:rsidRPr="005F6C87" w:rsidRDefault="001C64DA" w:rsidP="001C64DA">
                      <w:pPr>
                        <w:spacing w:line="60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32"/>
                          <w:u w:val="wave"/>
                        </w:rPr>
                      </w:pPr>
                      <w:r w:rsidRPr="005F6C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  <w:u w:val="wave"/>
                        </w:rPr>
                        <w:t>各教室</w:t>
                      </w:r>
                      <w:r w:rsidR="00BD6CC7" w:rsidRPr="005F6C8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32"/>
                          <w:u w:val="wave"/>
                        </w:rPr>
                        <w:t>の見学</w:t>
                      </w:r>
                      <w:r w:rsidR="00B8167E" w:rsidRPr="005F6C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  <w:u w:val="wave"/>
                        </w:rPr>
                        <w:t>および</w:t>
                      </w:r>
                      <w:r w:rsidRPr="005F6C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  <w:u w:val="wave"/>
                        </w:rPr>
                        <w:t>車</w:t>
                      </w:r>
                      <w:r w:rsidRPr="005F6C8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32"/>
                          <w:u w:val="wave"/>
                        </w:rPr>
                        <w:t>での</w:t>
                      </w:r>
                      <w:r w:rsidRPr="005F6C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  <w:u w:val="wave"/>
                        </w:rPr>
                        <w:t>校舎入構</w:t>
                      </w:r>
                      <w:r w:rsidRPr="005F6C8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32"/>
                          <w:u w:val="wave"/>
                        </w:rPr>
                        <w:t>は禁止と</w:t>
                      </w:r>
                      <w:r w:rsidR="005F6C87" w:rsidRPr="005F6C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  <w:u w:val="wave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862D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29D" w:rsidRDefault="00C6029D" w:rsidP="00F84C47">
      <w:r>
        <w:separator/>
      </w:r>
    </w:p>
  </w:endnote>
  <w:endnote w:type="continuationSeparator" w:id="0">
    <w:p w:rsidR="00C6029D" w:rsidRDefault="00C6029D" w:rsidP="00F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29D" w:rsidRDefault="00C6029D" w:rsidP="00F84C47">
      <w:r>
        <w:separator/>
      </w:r>
    </w:p>
  </w:footnote>
  <w:footnote w:type="continuationSeparator" w:id="0">
    <w:p w:rsidR="00C6029D" w:rsidRDefault="00C6029D" w:rsidP="00F84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1F"/>
    <w:rsid w:val="00002F5B"/>
    <w:rsid w:val="00144A9B"/>
    <w:rsid w:val="0015711F"/>
    <w:rsid w:val="00160729"/>
    <w:rsid w:val="001A3122"/>
    <w:rsid w:val="001C64DA"/>
    <w:rsid w:val="0022426A"/>
    <w:rsid w:val="00284C0C"/>
    <w:rsid w:val="002D6978"/>
    <w:rsid w:val="0033236D"/>
    <w:rsid w:val="00361492"/>
    <w:rsid w:val="003D3952"/>
    <w:rsid w:val="004A659F"/>
    <w:rsid w:val="004D098E"/>
    <w:rsid w:val="00547D7E"/>
    <w:rsid w:val="0055151B"/>
    <w:rsid w:val="005F6C87"/>
    <w:rsid w:val="00652F9A"/>
    <w:rsid w:val="00654E48"/>
    <w:rsid w:val="00742C25"/>
    <w:rsid w:val="007A2D23"/>
    <w:rsid w:val="00807616"/>
    <w:rsid w:val="00862D6C"/>
    <w:rsid w:val="00886034"/>
    <w:rsid w:val="008A14D8"/>
    <w:rsid w:val="009D5F36"/>
    <w:rsid w:val="00A00BE4"/>
    <w:rsid w:val="00A34115"/>
    <w:rsid w:val="00A35DD2"/>
    <w:rsid w:val="00A54701"/>
    <w:rsid w:val="00AD2514"/>
    <w:rsid w:val="00B65D3D"/>
    <w:rsid w:val="00B8167E"/>
    <w:rsid w:val="00BC6669"/>
    <w:rsid w:val="00BC6EB0"/>
    <w:rsid w:val="00BD6CC7"/>
    <w:rsid w:val="00BF0F90"/>
    <w:rsid w:val="00C17573"/>
    <w:rsid w:val="00C3490C"/>
    <w:rsid w:val="00C6029D"/>
    <w:rsid w:val="00C740D5"/>
    <w:rsid w:val="00C93F83"/>
    <w:rsid w:val="00CF1A33"/>
    <w:rsid w:val="00D0074F"/>
    <w:rsid w:val="00D83283"/>
    <w:rsid w:val="00E1225A"/>
    <w:rsid w:val="00E43097"/>
    <w:rsid w:val="00EF76E5"/>
    <w:rsid w:val="00F01ED6"/>
    <w:rsid w:val="00F84C47"/>
    <w:rsid w:val="00FC589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16C7ED-0E99-4AAE-B9EA-496A554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E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C47"/>
  </w:style>
  <w:style w:type="paragraph" w:styleId="a5">
    <w:name w:val="footer"/>
    <w:basedOn w:val="a"/>
    <w:link w:val="a6"/>
    <w:uiPriority w:val="99"/>
    <w:unhideWhenUsed/>
    <w:rsid w:val="00F84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C47"/>
  </w:style>
  <w:style w:type="paragraph" w:styleId="a7">
    <w:name w:val="Balloon Text"/>
    <w:basedOn w:val="a"/>
    <w:link w:val="a8"/>
    <w:uiPriority w:val="99"/>
    <w:semiHidden/>
    <w:unhideWhenUsed/>
    <w:rsid w:val="00E12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22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5D16-46CF-4BFD-9007-497B8691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伊藤　百花</cp:lastModifiedBy>
  <cp:revision>18</cp:revision>
  <cp:lastPrinted>2021-11-29T10:26:00Z</cp:lastPrinted>
  <dcterms:created xsi:type="dcterms:W3CDTF">2022-11-08T01:21:00Z</dcterms:created>
  <dcterms:modified xsi:type="dcterms:W3CDTF">2022-11-10T02:45:00Z</dcterms:modified>
</cp:coreProperties>
</file>